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A810D6">
        <w:rPr>
          <w:rFonts w:ascii="Arial" w:hAnsi="Arial" w:cs="Arial"/>
          <w:sz w:val="24"/>
          <w:szCs w:val="24"/>
        </w:rPr>
        <w:t>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B83" w:rsidP="009B4B83" w14:paraId="269060F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09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6BD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0E7FBC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5F0A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87C7C"/>
    <w:rsid w:val="004A042B"/>
    <w:rsid w:val="004A56DB"/>
    <w:rsid w:val="004A7B2E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3D9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D5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93050"/>
    <w:rsid w:val="009A1633"/>
    <w:rsid w:val="009A27C6"/>
    <w:rsid w:val="009A7091"/>
    <w:rsid w:val="009B18A3"/>
    <w:rsid w:val="009B18C4"/>
    <w:rsid w:val="009B1CCF"/>
    <w:rsid w:val="009B4B83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44F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1451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5654C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8:00Z</dcterms:created>
  <dcterms:modified xsi:type="dcterms:W3CDTF">2022-10-14T17:48:00Z</dcterms:modified>
</cp:coreProperties>
</file>